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1A" w:rsidRDefault="00222BD2" w:rsidP="00636A1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36A1A" w:rsidRDefault="00636A1A" w:rsidP="00636A1A">
      <w:pPr>
        <w:ind w:firstLine="708"/>
        <w:jc w:val="right"/>
        <w:rPr>
          <w:sz w:val="28"/>
          <w:szCs w:val="28"/>
        </w:rPr>
      </w:pPr>
    </w:p>
    <w:p w:rsidR="00636A1A" w:rsidRPr="00F31D4C" w:rsidRDefault="00636A1A" w:rsidP="00636A1A">
      <w:pPr>
        <w:shd w:val="clear" w:color="auto" w:fill="FFFFFF"/>
        <w:spacing w:line="360" w:lineRule="auto"/>
        <w:jc w:val="center"/>
        <w:rPr>
          <w:b/>
          <w:bCs/>
          <w:color w:val="212121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Pr="00F31D4C">
        <w:rPr>
          <w:b/>
          <w:bCs/>
          <w:color w:val="212121"/>
          <w:spacing w:val="-5"/>
          <w:sz w:val="28"/>
          <w:szCs w:val="28"/>
        </w:rPr>
        <w:t xml:space="preserve">График </w:t>
      </w:r>
      <w:r>
        <w:rPr>
          <w:b/>
          <w:bCs/>
          <w:color w:val="212121"/>
          <w:spacing w:val="-5"/>
          <w:sz w:val="28"/>
          <w:szCs w:val="28"/>
        </w:rPr>
        <w:br/>
      </w:r>
      <w:r w:rsidRPr="00F31D4C">
        <w:rPr>
          <w:b/>
          <w:bCs/>
          <w:color w:val="212121"/>
          <w:spacing w:val="-5"/>
          <w:sz w:val="28"/>
          <w:szCs w:val="28"/>
        </w:rPr>
        <w:t>проведения муниципального этапа Всероссийской олимпиады школьников</w:t>
      </w:r>
    </w:p>
    <w:p w:rsidR="00636A1A" w:rsidRPr="00826D0A" w:rsidRDefault="00636A1A" w:rsidP="00636A1A">
      <w:pPr>
        <w:shd w:val="clear" w:color="auto" w:fill="FFFFFF"/>
        <w:spacing w:after="120"/>
        <w:jc w:val="center"/>
        <w:rPr>
          <w:b/>
          <w:bCs/>
          <w:color w:val="212121"/>
          <w:spacing w:val="-5"/>
        </w:rPr>
      </w:pPr>
    </w:p>
    <w:tbl>
      <w:tblPr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4"/>
        <w:gridCol w:w="4857"/>
        <w:gridCol w:w="2867"/>
        <w:gridCol w:w="2542"/>
      </w:tblGrid>
      <w:tr w:rsidR="00D70665" w:rsidRPr="00636A1A" w:rsidTr="00D70665">
        <w:trPr>
          <w:trHeight w:val="745"/>
        </w:trPr>
        <w:tc>
          <w:tcPr>
            <w:tcW w:w="594" w:type="dxa"/>
            <w:shd w:val="clear" w:color="auto" w:fill="F2F2F2"/>
            <w:vAlign w:val="center"/>
          </w:tcPr>
          <w:p w:rsidR="00D70665" w:rsidRPr="00636A1A" w:rsidRDefault="00D70665" w:rsidP="00636A1A">
            <w:pPr>
              <w:spacing w:before="120" w:after="120"/>
              <w:ind w:firstLine="708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№</w:t>
            </w:r>
          </w:p>
        </w:tc>
        <w:tc>
          <w:tcPr>
            <w:tcW w:w="4857" w:type="dxa"/>
            <w:shd w:val="clear" w:color="auto" w:fill="F2F2F2"/>
            <w:vAlign w:val="center"/>
          </w:tcPr>
          <w:p w:rsidR="00D70665" w:rsidRPr="00636A1A" w:rsidRDefault="00D70665" w:rsidP="00636A1A">
            <w:pPr>
              <w:spacing w:before="120" w:after="120"/>
              <w:ind w:firstLine="708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Учебный предмет</w:t>
            </w:r>
          </w:p>
        </w:tc>
        <w:tc>
          <w:tcPr>
            <w:tcW w:w="2867" w:type="dxa"/>
            <w:shd w:val="clear" w:color="auto" w:fill="F2F2F2"/>
            <w:vAlign w:val="center"/>
          </w:tcPr>
          <w:p w:rsidR="00D70665" w:rsidRPr="00636A1A" w:rsidRDefault="00D70665" w:rsidP="00636A1A">
            <w:pPr>
              <w:spacing w:before="120" w:after="120"/>
              <w:ind w:firstLine="708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Дата проведения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D70665" w:rsidRPr="00636A1A" w:rsidRDefault="00D70665" w:rsidP="00FF5CF3">
            <w:pPr>
              <w:spacing w:before="120" w:after="12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День недели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Физик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D70665" w:rsidP="00446C3B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0</w:t>
            </w:r>
            <w:r w:rsidR="00446C3B">
              <w:rPr>
                <w:b/>
                <w:bCs/>
                <w:color w:val="000000"/>
                <w:spacing w:val="-4"/>
                <w:sz w:val="22"/>
                <w:szCs w:val="22"/>
              </w:rPr>
              <w:t>7</w:t>
            </w: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.11.201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сред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раво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09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ятниц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2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понедельник</w:t>
            </w:r>
          </w:p>
        </w:tc>
      </w:tr>
      <w:tr w:rsidR="00D70665" w:rsidRPr="00636A1A" w:rsidTr="00D70665">
        <w:trPr>
          <w:trHeight w:val="373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446C3B" w:rsidP="00446C3B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Астрономия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4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среда</w:t>
            </w:r>
          </w:p>
        </w:tc>
      </w:tr>
      <w:tr w:rsidR="00D70665" w:rsidRPr="00636A1A" w:rsidTr="00C65016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65" w:rsidRPr="00636A1A" w:rsidRDefault="00446C3B" w:rsidP="00446C3B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Химия 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6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пятница</w:t>
            </w:r>
          </w:p>
        </w:tc>
      </w:tr>
      <w:tr w:rsidR="00D70665" w:rsidRPr="00636A1A" w:rsidTr="00C65016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665" w:rsidRPr="00636A1A" w:rsidRDefault="00446C3B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Информатика</w:t>
            </w:r>
          </w:p>
        </w:tc>
        <w:tc>
          <w:tcPr>
            <w:tcW w:w="2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9</w:t>
            </w:r>
            <w:r w:rsidR="00446C3B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онедельник</w:t>
            </w:r>
          </w:p>
        </w:tc>
      </w:tr>
      <w:tr w:rsidR="00D70665" w:rsidRPr="00636A1A" w:rsidTr="00C65016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D70665" w:rsidP="00FD1689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665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0.11.2018</w:t>
            </w:r>
          </w:p>
          <w:p w:rsidR="00B20FE0" w:rsidRPr="00636A1A" w:rsidRDefault="00B20FE0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1.11.2018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665" w:rsidRDefault="00B20FE0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В</w:t>
            </w:r>
            <w:r w:rsidR="00C65016">
              <w:rPr>
                <w:b/>
                <w:bCs/>
                <w:color w:val="000000"/>
                <w:spacing w:val="-4"/>
                <w:sz w:val="22"/>
                <w:szCs w:val="22"/>
              </w:rPr>
              <w:t>торник</w:t>
            </w:r>
          </w:p>
          <w:p w:rsidR="00B20FE0" w:rsidRPr="00636A1A" w:rsidRDefault="00B20FE0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сред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Биология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5839B7" w:rsidP="00424CA2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</w:t>
            </w:r>
            <w:r w:rsidR="00C65016">
              <w:rPr>
                <w:b/>
                <w:bCs/>
                <w:color w:val="000000"/>
                <w:spacing w:val="-4"/>
                <w:sz w:val="22"/>
                <w:szCs w:val="22"/>
              </w:rPr>
              <w:t>2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5839B7" w:rsidP="005839B7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четверг</w:t>
            </w:r>
          </w:p>
        </w:tc>
        <w:bookmarkStart w:id="0" w:name="_GoBack"/>
        <w:bookmarkEnd w:id="0"/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Искусство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3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ятница</w:t>
            </w:r>
          </w:p>
        </w:tc>
      </w:tr>
      <w:tr w:rsidR="00D70665" w:rsidRPr="00636A1A" w:rsidTr="00D70665">
        <w:trPr>
          <w:trHeight w:val="373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FD1689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C65016" w:rsidP="00424CA2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6</w:t>
            </w:r>
            <w:r w:rsidR="00424CA2">
              <w:rPr>
                <w:b/>
                <w:bCs/>
                <w:color w:val="000000"/>
                <w:spacing w:val="-4"/>
                <w:sz w:val="22"/>
                <w:szCs w:val="22"/>
              </w:rPr>
              <w:t>.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онедельник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ОБЖ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B20FE0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8</w:t>
            </w:r>
            <w:r w:rsidR="00C65016">
              <w:rPr>
                <w:b/>
                <w:bCs/>
                <w:color w:val="000000"/>
                <w:spacing w:val="-4"/>
                <w:sz w:val="22"/>
                <w:szCs w:val="22"/>
              </w:rPr>
              <w:t>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B20FE0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сред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История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C65016" w:rsidP="005839B7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29</w:t>
            </w:r>
            <w:r w:rsidR="00D70665"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.1</w:t>
            </w:r>
            <w:r w:rsidR="005839B7">
              <w:rPr>
                <w:b/>
                <w:bCs/>
                <w:color w:val="000000"/>
                <w:spacing w:val="-4"/>
                <w:sz w:val="22"/>
                <w:szCs w:val="22"/>
              </w:rPr>
              <w:t>1</w:t>
            </w:r>
            <w:r w:rsidR="00D70665"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.201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четверг</w:t>
            </w:r>
          </w:p>
        </w:tc>
      </w:tr>
      <w:tr w:rsidR="00D70665" w:rsidRPr="00636A1A" w:rsidTr="00D70665">
        <w:trPr>
          <w:trHeight w:val="373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Экология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30.11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ятниц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D70665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Обществознание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D70665" w:rsidP="005839B7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0</w:t>
            </w:r>
            <w:r w:rsidR="005839B7">
              <w:rPr>
                <w:b/>
                <w:bCs/>
                <w:color w:val="000000"/>
                <w:spacing w:val="-4"/>
                <w:sz w:val="22"/>
                <w:szCs w:val="22"/>
              </w:rPr>
              <w:t>3</w:t>
            </w: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.12.201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онедельник</w:t>
            </w:r>
          </w:p>
        </w:tc>
      </w:tr>
      <w:tr w:rsidR="005839B7" w:rsidRPr="00636A1A" w:rsidTr="00D70665">
        <w:trPr>
          <w:trHeight w:val="373"/>
        </w:trPr>
        <w:tc>
          <w:tcPr>
            <w:tcW w:w="594" w:type="dxa"/>
            <w:shd w:val="clear" w:color="auto" w:fill="auto"/>
            <w:vAlign w:val="center"/>
          </w:tcPr>
          <w:p w:rsidR="005839B7" w:rsidRPr="00636A1A" w:rsidRDefault="005839B7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5839B7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Литература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839B7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04</w:t>
            </w:r>
            <w:r w:rsidR="005839B7"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>.12.201</w:t>
            </w:r>
            <w:r w:rsidR="00247458">
              <w:rPr>
                <w:b/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839B7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вторник</w:t>
            </w:r>
          </w:p>
        </w:tc>
      </w:tr>
      <w:tr w:rsidR="005839B7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5839B7" w:rsidRPr="00636A1A" w:rsidRDefault="005839B7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5839B7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География </w:t>
            </w: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839B7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06.12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839B7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четверг</w:t>
            </w:r>
          </w:p>
        </w:tc>
      </w:tr>
      <w:tr w:rsidR="005839B7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5839B7" w:rsidRPr="00636A1A" w:rsidRDefault="005839B7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5839B7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Иностранный язык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839B7" w:rsidRPr="00636A1A" w:rsidRDefault="005839B7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07.12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839B7" w:rsidRPr="00636A1A" w:rsidRDefault="005839B7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ятница</w:t>
            </w:r>
          </w:p>
        </w:tc>
      </w:tr>
      <w:tr w:rsidR="00D70665" w:rsidRPr="00636A1A" w:rsidTr="00D70665">
        <w:trPr>
          <w:trHeight w:val="352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5839B7" w:rsidP="00636A1A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Экономика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0.12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C65016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онедельник</w:t>
            </w:r>
          </w:p>
        </w:tc>
      </w:tr>
      <w:tr w:rsidR="00D70665" w:rsidRPr="00636A1A" w:rsidTr="00D70665">
        <w:trPr>
          <w:trHeight w:val="373"/>
        </w:trPr>
        <w:tc>
          <w:tcPr>
            <w:tcW w:w="594" w:type="dxa"/>
            <w:shd w:val="clear" w:color="auto" w:fill="auto"/>
            <w:vAlign w:val="center"/>
          </w:tcPr>
          <w:p w:rsidR="00D70665" w:rsidRPr="00636A1A" w:rsidRDefault="00D70665" w:rsidP="00636A1A">
            <w:pPr>
              <w:pStyle w:val="ad"/>
              <w:numPr>
                <w:ilvl w:val="0"/>
                <w:numId w:val="10"/>
              </w:numPr>
              <w:spacing w:before="60" w:after="6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:rsidR="00D70665" w:rsidRPr="00636A1A" w:rsidRDefault="00D70665" w:rsidP="00FD1689">
            <w:pPr>
              <w:spacing w:before="60" w:after="60"/>
              <w:ind w:firstLine="708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636A1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Технология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70665" w:rsidRPr="00636A1A" w:rsidRDefault="00B20FE0" w:rsidP="00636A1A">
            <w:pPr>
              <w:spacing w:before="60" w:after="60"/>
              <w:ind w:hanging="1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12</w:t>
            </w:r>
            <w:r w:rsidR="00C65016">
              <w:rPr>
                <w:b/>
                <w:bCs/>
                <w:color w:val="000000"/>
                <w:spacing w:val="-4"/>
                <w:sz w:val="22"/>
                <w:szCs w:val="22"/>
              </w:rPr>
              <w:t>.12.201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70665" w:rsidRPr="00636A1A" w:rsidRDefault="00B20FE0" w:rsidP="00636A1A">
            <w:pPr>
              <w:spacing w:before="60" w:after="60"/>
              <w:ind w:firstLine="23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среда</w:t>
            </w:r>
          </w:p>
        </w:tc>
      </w:tr>
    </w:tbl>
    <w:p w:rsidR="00636A1A" w:rsidRPr="00826D0A" w:rsidRDefault="00636A1A" w:rsidP="00636A1A"/>
    <w:p w:rsidR="00636A1A" w:rsidRPr="00636A1A" w:rsidRDefault="00636A1A" w:rsidP="00636A1A">
      <w:pPr>
        <w:tabs>
          <w:tab w:val="left" w:pos="3960"/>
        </w:tabs>
        <w:ind w:firstLine="708"/>
        <w:rPr>
          <w:sz w:val="28"/>
          <w:szCs w:val="28"/>
        </w:rPr>
      </w:pPr>
    </w:p>
    <w:sectPr w:rsidR="00636A1A" w:rsidRPr="00636A1A" w:rsidSect="00B729DC">
      <w:pgSz w:w="11906" w:h="16838"/>
      <w:pgMar w:top="820" w:right="566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48" w:rsidRDefault="00FA2B48">
      <w:r>
        <w:separator/>
      </w:r>
    </w:p>
  </w:endnote>
  <w:endnote w:type="continuationSeparator" w:id="0">
    <w:p w:rsidR="00FA2B48" w:rsidRDefault="00FA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48" w:rsidRDefault="00FA2B48">
      <w:r>
        <w:separator/>
      </w:r>
    </w:p>
  </w:footnote>
  <w:footnote w:type="continuationSeparator" w:id="0">
    <w:p w:rsidR="00FA2B48" w:rsidRDefault="00FA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DA"/>
    <w:multiLevelType w:val="hybridMultilevel"/>
    <w:tmpl w:val="AF0E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53F2E"/>
    <w:multiLevelType w:val="hybridMultilevel"/>
    <w:tmpl w:val="8548C28E"/>
    <w:lvl w:ilvl="0" w:tplc="85963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05E13D6"/>
    <w:multiLevelType w:val="hybridMultilevel"/>
    <w:tmpl w:val="B6B6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CB9"/>
    <w:multiLevelType w:val="hybridMultilevel"/>
    <w:tmpl w:val="36CED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6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81612"/>
    <w:multiLevelType w:val="hybridMultilevel"/>
    <w:tmpl w:val="AA40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37920"/>
    <w:multiLevelType w:val="hybridMultilevel"/>
    <w:tmpl w:val="3A9A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5C14"/>
    <w:multiLevelType w:val="hybridMultilevel"/>
    <w:tmpl w:val="EA14BC20"/>
    <w:lvl w:ilvl="0" w:tplc="4872B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23AE0"/>
    <w:multiLevelType w:val="hybridMultilevel"/>
    <w:tmpl w:val="67B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12B29"/>
    <w:multiLevelType w:val="hybridMultilevel"/>
    <w:tmpl w:val="BCE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A80"/>
    <w:rsid w:val="00024E7D"/>
    <w:rsid w:val="00030F45"/>
    <w:rsid w:val="000B3344"/>
    <w:rsid w:val="00104363"/>
    <w:rsid w:val="001145E2"/>
    <w:rsid w:val="00115F00"/>
    <w:rsid w:val="00126C8E"/>
    <w:rsid w:val="00144163"/>
    <w:rsid w:val="00154263"/>
    <w:rsid w:val="00172CD0"/>
    <w:rsid w:val="001B3427"/>
    <w:rsid w:val="001B3AC5"/>
    <w:rsid w:val="001E2AD8"/>
    <w:rsid w:val="00216718"/>
    <w:rsid w:val="00222BD2"/>
    <w:rsid w:val="0022614E"/>
    <w:rsid w:val="00247458"/>
    <w:rsid w:val="002D67E1"/>
    <w:rsid w:val="002E3011"/>
    <w:rsid w:val="0030516A"/>
    <w:rsid w:val="00312155"/>
    <w:rsid w:val="00336FEA"/>
    <w:rsid w:val="00345464"/>
    <w:rsid w:val="00346390"/>
    <w:rsid w:val="00356222"/>
    <w:rsid w:val="003635D7"/>
    <w:rsid w:val="00375575"/>
    <w:rsid w:val="003826AD"/>
    <w:rsid w:val="003871AF"/>
    <w:rsid w:val="003D5E57"/>
    <w:rsid w:val="0041409B"/>
    <w:rsid w:val="00414E0C"/>
    <w:rsid w:val="00424CA2"/>
    <w:rsid w:val="0043259B"/>
    <w:rsid w:val="004462C6"/>
    <w:rsid w:val="00446C3B"/>
    <w:rsid w:val="004765F4"/>
    <w:rsid w:val="00481766"/>
    <w:rsid w:val="004B13D5"/>
    <w:rsid w:val="004E6C41"/>
    <w:rsid w:val="004F521F"/>
    <w:rsid w:val="00504BBD"/>
    <w:rsid w:val="00510216"/>
    <w:rsid w:val="0051134F"/>
    <w:rsid w:val="00524B53"/>
    <w:rsid w:val="00550D6A"/>
    <w:rsid w:val="00565E3B"/>
    <w:rsid w:val="00580E6E"/>
    <w:rsid w:val="005839B7"/>
    <w:rsid w:val="00583CA6"/>
    <w:rsid w:val="0058623D"/>
    <w:rsid w:val="00594C9B"/>
    <w:rsid w:val="00597EF8"/>
    <w:rsid w:val="005B0E8E"/>
    <w:rsid w:val="005B7A80"/>
    <w:rsid w:val="005C1BE6"/>
    <w:rsid w:val="00602D93"/>
    <w:rsid w:val="0062247B"/>
    <w:rsid w:val="006224A7"/>
    <w:rsid w:val="00630FAC"/>
    <w:rsid w:val="00636A1A"/>
    <w:rsid w:val="00662017"/>
    <w:rsid w:val="00691336"/>
    <w:rsid w:val="00697E8F"/>
    <w:rsid w:val="006A5CD5"/>
    <w:rsid w:val="006B5143"/>
    <w:rsid w:val="006B529F"/>
    <w:rsid w:val="006C15D0"/>
    <w:rsid w:val="006C2F5F"/>
    <w:rsid w:val="006D4246"/>
    <w:rsid w:val="00721D6C"/>
    <w:rsid w:val="007340D8"/>
    <w:rsid w:val="00784B88"/>
    <w:rsid w:val="007948F4"/>
    <w:rsid w:val="007B3192"/>
    <w:rsid w:val="007B48EE"/>
    <w:rsid w:val="007B7053"/>
    <w:rsid w:val="007C223C"/>
    <w:rsid w:val="007C540F"/>
    <w:rsid w:val="007C6B18"/>
    <w:rsid w:val="007E7EB1"/>
    <w:rsid w:val="007F4306"/>
    <w:rsid w:val="0080735D"/>
    <w:rsid w:val="00807878"/>
    <w:rsid w:val="00832A84"/>
    <w:rsid w:val="00835B6F"/>
    <w:rsid w:val="008674D1"/>
    <w:rsid w:val="00875EF6"/>
    <w:rsid w:val="008A2190"/>
    <w:rsid w:val="008A39AA"/>
    <w:rsid w:val="008C6C2D"/>
    <w:rsid w:val="008D6735"/>
    <w:rsid w:val="00926D85"/>
    <w:rsid w:val="0095374C"/>
    <w:rsid w:val="00956CC3"/>
    <w:rsid w:val="00972F59"/>
    <w:rsid w:val="0098402A"/>
    <w:rsid w:val="009D361E"/>
    <w:rsid w:val="009D62AD"/>
    <w:rsid w:val="00A10604"/>
    <w:rsid w:val="00A12821"/>
    <w:rsid w:val="00A37BFA"/>
    <w:rsid w:val="00A672B0"/>
    <w:rsid w:val="00A82C44"/>
    <w:rsid w:val="00AA1E8C"/>
    <w:rsid w:val="00AB0629"/>
    <w:rsid w:val="00AB2F29"/>
    <w:rsid w:val="00AD0D11"/>
    <w:rsid w:val="00AE3EEB"/>
    <w:rsid w:val="00AE7B87"/>
    <w:rsid w:val="00AF610E"/>
    <w:rsid w:val="00B16371"/>
    <w:rsid w:val="00B1735E"/>
    <w:rsid w:val="00B20FE0"/>
    <w:rsid w:val="00B26EF0"/>
    <w:rsid w:val="00B43107"/>
    <w:rsid w:val="00B6797C"/>
    <w:rsid w:val="00B67EBA"/>
    <w:rsid w:val="00B729DC"/>
    <w:rsid w:val="00BB02C9"/>
    <w:rsid w:val="00BB2F72"/>
    <w:rsid w:val="00BC1B17"/>
    <w:rsid w:val="00BD4CFE"/>
    <w:rsid w:val="00BE4AD7"/>
    <w:rsid w:val="00C02D37"/>
    <w:rsid w:val="00C036F0"/>
    <w:rsid w:val="00C241A4"/>
    <w:rsid w:val="00C65016"/>
    <w:rsid w:val="00C67CDC"/>
    <w:rsid w:val="00C86E77"/>
    <w:rsid w:val="00C87E80"/>
    <w:rsid w:val="00CA40B2"/>
    <w:rsid w:val="00CD47BD"/>
    <w:rsid w:val="00D66B19"/>
    <w:rsid w:val="00D70665"/>
    <w:rsid w:val="00D82188"/>
    <w:rsid w:val="00D93504"/>
    <w:rsid w:val="00DE4975"/>
    <w:rsid w:val="00DF09CD"/>
    <w:rsid w:val="00DF0B50"/>
    <w:rsid w:val="00E01C0D"/>
    <w:rsid w:val="00E02858"/>
    <w:rsid w:val="00E21945"/>
    <w:rsid w:val="00E556B1"/>
    <w:rsid w:val="00E55B98"/>
    <w:rsid w:val="00E76136"/>
    <w:rsid w:val="00E81254"/>
    <w:rsid w:val="00E841B0"/>
    <w:rsid w:val="00E877A2"/>
    <w:rsid w:val="00E9669D"/>
    <w:rsid w:val="00EC6953"/>
    <w:rsid w:val="00EC7B53"/>
    <w:rsid w:val="00ED184C"/>
    <w:rsid w:val="00EE45E5"/>
    <w:rsid w:val="00F05611"/>
    <w:rsid w:val="00F156E0"/>
    <w:rsid w:val="00F338A5"/>
    <w:rsid w:val="00F810E3"/>
    <w:rsid w:val="00F90028"/>
    <w:rsid w:val="00FA051A"/>
    <w:rsid w:val="00FA2B48"/>
    <w:rsid w:val="00FA59EB"/>
    <w:rsid w:val="00FB6E66"/>
    <w:rsid w:val="00FD1689"/>
    <w:rsid w:val="00FF3AA6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80"/>
    <w:rPr>
      <w:sz w:val="24"/>
      <w:szCs w:val="24"/>
    </w:rPr>
  </w:style>
  <w:style w:type="paragraph" w:styleId="1">
    <w:name w:val="heading 1"/>
    <w:basedOn w:val="a"/>
    <w:next w:val="a"/>
    <w:qFormat/>
    <w:rsid w:val="005B7A80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7A80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A80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link w:val="a5"/>
    <w:uiPriority w:val="99"/>
    <w:semiHidden/>
    <w:rsid w:val="00FA59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B2F72"/>
    <w:rPr>
      <w:color w:val="0000FF"/>
      <w:u w:val="single"/>
    </w:rPr>
  </w:style>
  <w:style w:type="paragraph" w:customStyle="1" w:styleId="ConsPlusNormal">
    <w:name w:val="ConsPlusNormal"/>
    <w:rsid w:val="003D5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81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81766"/>
    <w:rPr>
      <w:sz w:val="24"/>
      <w:szCs w:val="24"/>
    </w:rPr>
  </w:style>
  <w:style w:type="paragraph" w:styleId="aa">
    <w:name w:val="footer"/>
    <w:basedOn w:val="a"/>
    <w:link w:val="ab"/>
    <w:rsid w:val="00481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1766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7557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5374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3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BA2E-12FE-4186-9E52-E4DDF372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НО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аева</dc:creator>
  <cp:lastModifiedBy>Admin</cp:lastModifiedBy>
  <cp:revision>4</cp:revision>
  <cp:lastPrinted>2018-10-30T06:35:00Z</cp:lastPrinted>
  <dcterms:created xsi:type="dcterms:W3CDTF">2018-10-29T10:14:00Z</dcterms:created>
  <dcterms:modified xsi:type="dcterms:W3CDTF">2018-10-30T06:35:00Z</dcterms:modified>
</cp:coreProperties>
</file>